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CC049" w14:textId="77777777" w:rsidR="00B21E1B" w:rsidRPr="00B42D95" w:rsidRDefault="00B21E1B" w:rsidP="00B42D95">
      <w:pPr>
        <w:jc w:val="center"/>
        <w:rPr>
          <w:sz w:val="28"/>
          <w:szCs w:val="28"/>
        </w:rPr>
      </w:pPr>
      <w:r w:rsidRPr="00B42D95">
        <w:rPr>
          <w:noProof/>
          <w:sz w:val="28"/>
          <w:szCs w:val="28"/>
        </w:rPr>
        <w:drawing>
          <wp:inline distT="0" distB="0" distL="0" distR="0" wp14:anchorId="38408587" wp14:editId="1E4F6FDA">
            <wp:extent cx="885825" cy="906426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9F0A" w14:textId="77777777" w:rsidR="00B21E1B" w:rsidRPr="00B42D95" w:rsidRDefault="00B21E1B" w:rsidP="00B42D95">
      <w:pPr>
        <w:jc w:val="center"/>
        <w:rPr>
          <w:sz w:val="28"/>
          <w:szCs w:val="28"/>
        </w:rPr>
      </w:pPr>
    </w:p>
    <w:p w14:paraId="70D71966" w14:textId="77777777" w:rsidR="00B21E1B" w:rsidRPr="00B42D95" w:rsidRDefault="00B21E1B" w:rsidP="00B42D95">
      <w:pPr>
        <w:jc w:val="center"/>
        <w:rPr>
          <w:sz w:val="28"/>
          <w:szCs w:val="28"/>
        </w:rPr>
      </w:pPr>
      <w:r w:rsidRPr="00B42D95">
        <w:rPr>
          <w:sz w:val="28"/>
          <w:szCs w:val="28"/>
        </w:rPr>
        <w:t>АДМИНИСТРАЦИЯ ГОРОДСКОГО ОКРУГА ЭЛЕКТРОСТАЛЬ</w:t>
      </w:r>
    </w:p>
    <w:p w14:paraId="06F644EF" w14:textId="77777777" w:rsidR="00B21E1B" w:rsidRPr="00B42D95" w:rsidRDefault="00B21E1B" w:rsidP="00B42D95">
      <w:pPr>
        <w:jc w:val="center"/>
        <w:rPr>
          <w:sz w:val="28"/>
          <w:szCs w:val="28"/>
        </w:rPr>
      </w:pPr>
    </w:p>
    <w:p w14:paraId="30BF4770" w14:textId="6585A0C7" w:rsidR="00B21E1B" w:rsidRPr="00B42D95" w:rsidRDefault="00B42D95" w:rsidP="00B42D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B21E1B" w:rsidRPr="00B42D95">
        <w:rPr>
          <w:sz w:val="28"/>
          <w:szCs w:val="28"/>
        </w:rPr>
        <w:t>ОБЛАСТИ</w:t>
      </w:r>
    </w:p>
    <w:p w14:paraId="35245986" w14:textId="77777777" w:rsidR="00B21E1B" w:rsidRPr="00B42D95" w:rsidRDefault="00B21E1B" w:rsidP="00B42D95">
      <w:pPr>
        <w:jc w:val="center"/>
        <w:rPr>
          <w:sz w:val="28"/>
          <w:szCs w:val="28"/>
        </w:rPr>
      </w:pPr>
    </w:p>
    <w:p w14:paraId="4E8B283F" w14:textId="5275CE87" w:rsidR="00B21E1B" w:rsidRPr="00B42D95" w:rsidRDefault="00B21E1B" w:rsidP="00B42D95">
      <w:pPr>
        <w:ind w:right="-1"/>
        <w:jc w:val="center"/>
        <w:rPr>
          <w:sz w:val="44"/>
          <w:szCs w:val="44"/>
        </w:rPr>
      </w:pPr>
      <w:bookmarkStart w:id="0" w:name="_GoBack"/>
      <w:r w:rsidRPr="00B42D95">
        <w:rPr>
          <w:sz w:val="44"/>
          <w:szCs w:val="44"/>
        </w:rPr>
        <w:t>ПОСТАНОВЛЕНИЕ</w:t>
      </w:r>
    </w:p>
    <w:p w14:paraId="4B93C610" w14:textId="77777777" w:rsidR="00B21E1B" w:rsidRPr="00B42D95" w:rsidRDefault="00B21E1B" w:rsidP="00B42D95">
      <w:pPr>
        <w:ind w:right="-1"/>
        <w:jc w:val="center"/>
        <w:rPr>
          <w:sz w:val="44"/>
          <w:szCs w:val="44"/>
        </w:rPr>
      </w:pPr>
    </w:p>
    <w:p w14:paraId="7F223118" w14:textId="32488DD5" w:rsidR="00B21E1B" w:rsidRDefault="007C7E74" w:rsidP="00B42D95">
      <w:pPr>
        <w:jc w:val="center"/>
        <w:outlineLvl w:val="0"/>
      </w:pPr>
      <w:r w:rsidRPr="007C7E74">
        <w:t>16.12.2022</w:t>
      </w:r>
      <w:r>
        <w:t xml:space="preserve"> </w:t>
      </w:r>
      <w:r w:rsidR="00B21E1B">
        <w:t xml:space="preserve">№ </w:t>
      </w:r>
      <w:r w:rsidRPr="007C7E74">
        <w:t>1503/12</w:t>
      </w:r>
    </w:p>
    <w:p w14:paraId="5DC26B64" w14:textId="77777777" w:rsidR="00CC55A1" w:rsidRDefault="00CC55A1" w:rsidP="00CC55A1">
      <w:pPr>
        <w:outlineLvl w:val="0"/>
        <w:rPr>
          <w:u w:val="single"/>
        </w:rPr>
      </w:pPr>
    </w:p>
    <w:p w14:paraId="069EB6F8" w14:textId="77777777" w:rsidR="00FA610A" w:rsidRDefault="00FA610A" w:rsidP="00B42D95">
      <w:pPr>
        <w:outlineLvl w:val="0"/>
        <w:rPr>
          <w:u w:val="single"/>
        </w:rPr>
      </w:pPr>
    </w:p>
    <w:p w14:paraId="0CE07804" w14:textId="699CA86D" w:rsidR="00415A64" w:rsidRPr="00415A64" w:rsidRDefault="00415A64" w:rsidP="00B42D95">
      <w:pPr>
        <w:jc w:val="center"/>
        <w:outlineLvl w:val="0"/>
      </w:pPr>
      <w:r w:rsidRPr="00415A64">
        <w:t xml:space="preserve">О признании многоквартирного жилого дома аварийным и подлежащим </w:t>
      </w:r>
      <w:r w:rsidR="00A07962">
        <w:t>сносу</w:t>
      </w:r>
      <w:bookmarkEnd w:id="0"/>
    </w:p>
    <w:p w14:paraId="1A68E24F" w14:textId="77777777" w:rsidR="00EF218C" w:rsidRDefault="00EF218C" w:rsidP="00E7078B"/>
    <w:p w14:paraId="44BEB4A9" w14:textId="77777777" w:rsidR="00FA610A" w:rsidRPr="00EF218C" w:rsidRDefault="00FA610A" w:rsidP="00E7078B"/>
    <w:p w14:paraId="31CEAD27" w14:textId="39F65077" w:rsidR="0080166D" w:rsidRDefault="006E6FA4" w:rsidP="00B42D95">
      <w:pPr>
        <w:shd w:val="clear" w:color="auto" w:fill="FFFFFF"/>
        <w:tabs>
          <w:tab w:val="left" w:pos="1134"/>
        </w:tabs>
        <w:ind w:firstLine="709"/>
        <w:jc w:val="both"/>
      </w:pPr>
      <w:r w:rsidRPr="006E6FA4">
        <w:rPr>
          <w:rFonts w:cs="Times New Roman"/>
        </w:rPr>
        <w:t>В соответствии</w:t>
      </w:r>
      <w:r w:rsidR="00A44608">
        <w:rPr>
          <w:rFonts w:cs="Times New Roman"/>
        </w:rPr>
        <w:t xml:space="preserve"> с</w:t>
      </w:r>
      <w:r w:rsidR="00DF3B41">
        <w:rPr>
          <w:rFonts w:cs="Times New Roman"/>
        </w:rPr>
        <w:t xml:space="preserve"> Жилищным кодексом Российской Федерации, </w:t>
      </w:r>
      <w:r w:rsidR="00E045F9">
        <w:rPr>
          <w:rFonts w:cs="Times New Roman"/>
        </w:rPr>
        <w:t xml:space="preserve">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r w:rsidR="00E7078B">
        <w:rPr>
          <w:rFonts w:cs="Times New Roman"/>
        </w:rPr>
        <w:t>постановлением Правительства Российской Федерации от</w:t>
      </w:r>
      <w:r w:rsidR="00E045F9">
        <w:rPr>
          <w:rFonts w:cs="Times New Roman"/>
        </w:rPr>
        <w:t xml:space="preserve"> 28.01.2006 № 47</w:t>
      </w:r>
      <w:r w:rsidR="00E7078B">
        <w:rPr>
          <w:rFonts w:cs="Times New Roman"/>
        </w:rPr>
        <w:t>, учитывая заключени</w:t>
      </w:r>
      <w:r w:rsidR="00F379AD">
        <w:rPr>
          <w:rFonts w:cs="Times New Roman"/>
        </w:rPr>
        <w:t>е</w:t>
      </w:r>
      <w:r w:rsidR="00E7078B">
        <w:rPr>
          <w:rFonts w:cs="Times New Roman"/>
        </w:rPr>
        <w:t xml:space="preserve"> Межведомственной комиссии городского округа Электросталь Московской области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от </w:t>
      </w:r>
      <w:r w:rsidR="00A07962">
        <w:rPr>
          <w:rFonts w:cs="Times New Roman"/>
        </w:rPr>
        <w:t>17.11.2022 № 7</w:t>
      </w:r>
      <w:r w:rsidR="00E7078B">
        <w:rPr>
          <w:rFonts w:cs="Times New Roman"/>
        </w:rPr>
        <w:t>,</w:t>
      </w:r>
      <w:r w:rsidR="009D7459">
        <w:rPr>
          <w:rFonts w:cs="Times New Roman"/>
        </w:rPr>
        <w:t xml:space="preserve"> Администрация городского округа Электросталь Московской области П</w:t>
      </w:r>
      <w:r w:rsidR="00D62BB5">
        <w:t>ОСТАНОВЛЯЕТ:</w:t>
      </w:r>
    </w:p>
    <w:p w14:paraId="60D58516" w14:textId="77777777" w:rsidR="002912A5" w:rsidRDefault="00E7078B" w:rsidP="00415A64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Признать многоквартирный жилой дом</w:t>
      </w:r>
      <w:r w:rsidR="00E045F9">
        <w:t xml:space="preserve"> </w:t>
      </w:r>
      <w:r>
        <w:t>по адресу: Московская область, городской округ Электросталь, ул.</w:t>
      </w:r>
      <w:r w:rsidR="009D7459">
        <w:t xml:space="preserve"> </w:t>
      </w:r>
      <w:r w:rsidR="00E97B92">
        <w:t>Маяковского</w:t>
      </w:r>
      <w:r>
        <w:t xml:space="preserve">, дом № </w:t>
      </w:r>
      <w:r w:rsidR="00E97B92">
        <w:t>4</w:t>
      </w:r>
      <w:r w:rsidR="00645056">
        <w:t xml:space="preserve"> (далее – МКД)</w:t>
      </w:r>
      <w:r>
        <w:t xml:space="preserve">, аварийным и подлежащим </w:t>
      </w:r>
      <w:r w:rsidR="00A07962">
        <w:t>сносу</w:t>
      </w:r>
      <w:r w:rsidR="0072208D">
        <w:t>.</w:t>
      </w:r>
    </w:p>
    <w:p w14:paraId="7A5F879D" w14:textId="77777777" w:rsidR="007167F3" w:rsidRPr="001776AF" w:rsidRDefault="00A07962" w:rsidP="00CC3044">
      <w:pPr>
        <w:pStyle w:val="a5"/>
        <w:numPr>
          <w:ilvl w:val="0"/>
          <w:numId w:val="9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</w:pPr>
      <w:r w:rsidRPr="001776AF">
        <w:rPr>
          <w:rFonts w:cs="Times New Roman"/>
        </w:rPr>
        <w:t>Комитету по строительству, дорожной деятельности и благоустройства Администрации городского округа Электросталь</w:t>
      </w:r>
      <w:r w:rsidR="007167F3" w:rsidRPr="001776AF">
        <w:rPr>
          <w:rFonts w:cs="Times New Roman"/>
        </w:rPr>
        <w:t>:</w:t>
      </w:r>
    </w:p>
    <w:p w14:paraId="3DE27E15" w14:textId="5EFA6001" w:rsidR="00FA610A" w:rsidRPr="001776AF" w:rsidRDefault="007A5BB3" w:rsidP="007167F3">
      <w:pPr>
        <w:pStyle w:val="a5"/>
        <w:numPr>
          <w:ilvl w:val="1"/>
          <w:numId w:val="15"/>
        </w:numPr>
        <w:shd w:val="clear" w:color="auto" w:fill="FFFFFF"/>
        <w:tabs>
          <w:tab w:val="left" w:pos="709"/>
        </w:tabs>
        <w:ind w:left="0" w:firstLine="709"/>
        <w:jc w:val="both"/>
      </w:pPr>
      <w:r>
        <w:rPr>
          <w:rFonts w:cs="Times New Roman"/>
        </w:rPr>
        <w:t>В</w:t>
      </w:r>
      <w:r w:rsidR="00A07962" w:rsidRPr="001776AF">
        <w:t xml:space="preserve"> срок до 31.</w:t>
      </w:r>
      <w:r>
        <w:t>01</w:t>
      </w:r>
      <w:r w:rsidR="00A07962" w:rsidRPr="001776AF">
        <w:t>.202</w:t>
      </w:r>
      <w:r>
        <w:t>3</w:t>
      </w:r>
      <w:r w:rsidR="00A07962" w:rsidRPr="001776AF">
        <w:t xml:space="preserve"> включить мероприятия по сносу МКД в муниципальную программу городского округа Электросталь Московской области «Переселение граждан из аварийного жилищного фонда», утвержденную </w:t>
      </w:r>
      <w:r>
        <w:t>п</w:t>
      </w:r>
      <w:r w:rsidR="00A07962" w:rsidRPr="001776AF">
        <w:t>остановлением Администрации городского округа Электросталь Московской области от 1</w:t>
      </w:r>
      <w:r w:rsidR="001776AF">
        <w:t>4</w:t>
      </w:r>
      <w:r w:rsidR="00A07962" w:rsidRPr="001776AF">
        <w:t>.12.20</w:t>
      </w:r>
      <w:r w:rsidR="001776AF">
        <w:t>22</w:t>
      </w:r>
      <w:r w:rsidR="00A07962" w:rsidRPr="001776AF">
        <w:t xml:space="preserve"> № </w:t>
      </w:r>
      <w:r w:rsidR="001776AF">
        <w:t>1479</w:t>
      </w:r>
      <w:r w:rsidR="00A07962" w:rsidRPr="001776AF">
        <w:t>/12, установив срок их реализации не позднее 31.12.202</w:t>
      </w:r>
      <w:r w:rsidR="001627B8" w:rsidRPr="001776AF">
        <w:t>6</w:t>
      </w:r>
      <w:r w:rsidR="0080166D" w:rsidRPr="001776AF">
        <w:t>.</w:t>
      </w:r>
    </w:p>
    <w:p w14:paraId="350BC2C6" w14:textId="77777777" w:rsidR="00E97B92" w:rsidRDefault="00E97B92" w:rsidP="00E97B92">
      <w:pPr>
        <w:shd w:val="clear" w:color="auto" w:fill="FFFFFF"/>
        <w:tabs>
          <w:tab w:val="left" w:pos="709"/>
        </w:tabs>
        <w:jc w:val="both"/>
      </w:pPr>
      <w:r>
        <w:tab/>
      </w:r>
      <w:r w:rsidR="007232A6">
        <w:t>2.</w:t>
      </w:r>
      <w:r w:rsidR="007167F3">
        <w:t>2</w:t>
      </w:r>
      <w:r w:rsidR="00E045F9">
        <w:t xml:space="preserve">. </w:t>
      </w:r>
      <w:r w:rsidR="007232A6" w:rsidRPr="003E1222">
        <w:t>Установить срок отселения физических и юридических лиц из МКД до 31.12.202</w:t>
      </w:r>
      <w:r w:rsidR="001627B8">
        <w:t>6</w:t>
      </w:r>
      <w:r w:rsidR="007167F3">
        <w:t>;</w:t>
      </w:r>
    </w:p>
    <w:p w14:paraId="1F3BE2EC" w14:textId="77777777" w:rsidR="007232A6" w:rsidRPr="001627B8" w:rsidRDefault="007167F3" w:rsidP="007167F3">
      <w:pPr>
        <w:shd w:val="clear" w:color="auto" w:fill="FFFFFF"/>
        <w:tabs>
          <w:tab w:val="left" w:pos="709"/>
        </w:tabs>
        <w:jc w:val="both"/>
        <w:rPr>
          <w:rFonts w:cs="Times New Roman"/>
        </w:rPr>
      </w:pPr>
      <w:r>
        <w:t xml:space="preserve">           2.3</w:t>
      </w:r>
      <w:r w:rsidRPr="001627B8">
        <w:t xml:space="preserve">. </w:t>
      </w:r>
      <w:r w:rsidR="007232A6" w:rsidRPr="001627B8">
        <w:t>В</w:t>
      </w:r>
      <w:r w:rsidR="007232A6" w:rsidRPr="001627B8">
        <w:rPr>
          <w:rFonts w:cs="Times New Roman"/>
        </w:rPr>
        <w:t xml:space="preserve"> пятидневный срок с момента подписания настоящего постановления направить</w:t>
      </w:r>
      <w:r w:rsidR="007232A6" w:rsidRPr="001627B8">
        <w:t xml:space="preserve"> собственникам жилых помещений</w:t>
      </w:r>
      <w:r w:rsidR="007232A6" w:rsidRPr="001627B8">
        <w:rPr>
          <w:rFonts w:cs="Times New Roman"/>
        </w:rPr>
        <w:t xml:space="preserve"> т</w:t>
      </w:r>
      <w:r w:rsidR="007232A6" w:rsidRPr="001627B8">
        <w:t>ребования о сносе МКД в срок до 31.12.2023.</w:t>
      </w:r>
    </w:p>
    <w:p w14:paraId="577D4C07" w14:textId="77777777" w:rsidR="007232A6" w:rsidRPr="007167F3" w:rsidRDefault="007232A6" w:rsidP="007167F3">
      <w:pPr>
        <w:pStyle w:val="a5"/>
        <w:numPr>
          <w:ilvl w:val="1"/>
          <w:numId w:val="16"/>
        </w:numPr>
        <w:shd w:val="clear" w:color="auto" w:fill="FFFFFF"/>
        <w:tabs>
          <w:tab w:val="left" w:pos="709"/>
        </w:tabs>
        <w:ind w:left="0" w:firstLine="709"/>
        <w:jc w:val="both"/>
        <w:rPr>
          <w:rFonts w:cs="Times New Roman"/>
        </w:rPr>
      </w:pPr>
      <w:r>
        <w:t>В пятидневный срок с момента подписания настоящего постановления направить</w:t>
      </w:r>
      <w:r w:rsidRPr="007167F3">
        <w:rPr>
          <w:rFonts w:cs="Times New Roman"/>
        </w:rPr>
        <w:t xml:space="preserve"> один экземпляр постановления и заключения Межведомственной комиссии от </w:t>
      </w:r>
      <w:r w:rsidR="00B47454">
        <w:rPr>
          <w:rFonts w:cs="Times New Roman"/>
        </w:rPr>
        <w:t>17.11.2022 № 7</w:t>
      </w:r>
      <w:r w:rsidRPr="007167F3">
        <w:rPr>
          <w:rFonts w:cs="Times New Roman"/>
        </w:rPr>
        <w:t xml:space="preserve"> в Главное управление Московской области «Государственная жилищная инспекция Московской области».</w:t>
      </w:r>
    </w:p>
    <w:p w14:paraId="7CDA8FA4" w14:textId="77777777" w:rsidR="007232A6" w:rsidRPr="00B47454" w:rsidRDefault="007232A6" w:rsidP="00B47454">
      <w:pPr>
        <w:pStyle w:val="a5"/>
        <w:numPr>
          <w:ilvl w:val="0"/>
          <w:numId w:val="16"/>
        </w:numPr>
        <w:shd w:val="clear" w:color="auto" w:fill="FFFFFF"/>
        <w:ind w:left="0" w:firstLine="709"/>
        <w:jc w:val="both"/>
        <w:rPr>
          <w:rFonts w:cs="Times New Roman"/>
        </w:rPr>
      </w:pPr>
      <w:r>
        <w:t>Управлению городского жилищного и коммунального хозяйства Администрации городского округа Электросталь Московской области в срок до 31.12.202</w:t>
      </w:r>
      <w:r w:rsidR="001627B8">
        <w:t>6</w:t>
      </w:r>
      <w:r>
        <w:t xml:space="preserve"> провести мероприятия по отселению граждан, проживающих по договорам социального найма.</w:t>
      </w:r>
    </w:p>
    <w:p w14:paraId="67C58461" w14:textId="39B6E855" w:rsidR="0008583F" w:rsidRDefault="0008583F" w:rsidP="0008583F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</w:pPr>
      <w:r w:rsidRPr="00AC3F9B">
        <w:rPr>
          <w:rFonts w:cs="Times New Roman"/>
        </w:rPr>
        <w:lastRenderedPageBreak/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AC3F9B">
          <w:rPr>
            <w:rStyle w:val="af0"/>
            <w:lang w:val="en-US"/>
          </w:rPr>
          <w:t>www</w:t>
        </w:r>
        <w:r w:rsidRPr="00090ECA">
          <w:rPr>
            <w:rStyle w:val="af0"/>
          </w:rPr>
          <w:t>.</w:t>
        </w:r>
        <w:r w:rsidRPr="00AC3F9B">
          <w:rPr>
            <w:rStyle w:val="af0"/>
            <w:lang w:val="en-US"/>
          </w:rPr>
          <w:t>electrostal</w:t>
        </w:r>
        <w:r w:rsidRPr="00090ECA">
          <w:rPr>
            <w:rStyle w:val="af0"/>
          </w:rPr>
          <w:t>.</w:t>
        </w:r>
        <w:r w:rsidRPr="00AC3F9B">
          <w:rPr>
            <w:rStyle w:val="af0"/>
            <w:lang w:val="en-US"/>
          </w:rPr>
          <w:t>ru</w:t>
        </w:r>
      </w:hyperlink>
      <w:r w:rsidRPr="00AC3F9B">
        <w:rPr>
          <w:rFonts w:cs="Times New Roman"/>
        </w:rPr>
        <w:t>.</w:t>
      </w:r>
    </w:p>
    <w:p w14:paraId="1F747C8B" w14:textId="77777777" w:rsidR="00634A17" w:rsidRDefault="00634A17" w:rsidP="00B47454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</w:pPr>
      <w:r w:rsidRPr="0008583F">
        <w:t>Постановление Администрации городского округа Электросталь Московской области от 02.12.2020 № 8</w:t>
      </w:r>
      <w:r w:rsidR="00385BEE">
        <w:t>30</w:t>
      </w:r>
      <w:r w:rsidRPr="0008583F">
        <w:t xml:space="preserve">/12  №  «О </w:t>
      </w:r>
      <w:r w:rsidR="00385BEE">
        <w:t>признании многоквартирного дома аварийным и подлежащим реконструкции</w:t>
      </w:r>
      <w:r w:rsidRPr="0008583F">
        <w:t>»</w:t>
      </w:r>
      <w:r w:rsidR="00385BEE">
        <w:t xml:space="preserve"> (</w:t>
      </w:r>
      <w:r w:rsidR="00385BEE" w:rsidRPr="003E1222">
        <w:t>в редакции Постановлени</w:t>
      </w:r>
      <w:r w:rsidR="00385BEE">
        <w:t>я</w:t>
      </w:r>
      <w:r w:rsidR="00385BEE" w:rsidRPr="003E1222">
        <w:t xml:space="preserve"> Администрации городского округа Электросталь Московской области от</w:t>
      </w:r>
      <w:r w:rsidR="00385BEE">
        <w:t xml:space="preserve"> </w:t>
      </w:r>
      <w:r w:rsidR="00B47454">
        <w:t>31.03.2021 № 265/3</w:t>
      </w:r>
      <w:r w:rsidR="00385BEE">
        <w:t>)</w:t>
      </w:r>
      <w:r w:rsidRPr="0008583F">
        <w:t xml:space="preserve"> признать утратившим силу</w:t>
      </w:r>
      <w:r w:rsidR="00B47454">
        <w:t>.</w:t>
      </w:r>
    </w:p>
    <w:p w14:paraId="52DAAB46" w14:textId="77777777" w:rsidR="00B47454" w:rsidRPr="0008583F" w:rsidRDefault="00B47454" w:rsidP="00B47454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Настоящее постановление вступает в силу с момента его подписания.</w:t>
      </w:r>
    </w:p>
    <w:p w14:paraId="7E03345F" w14:textId="042C25C7" w:rsidR="00A07962" w:rsidRPr="00B42D95" w:rsidRDefault="00A07962" w:rsidP="00B42D95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</w:pPr>
      <w:r w:rsidRPr="0008583F"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    Денисова В.А.</w:t>
      </w:r>
    </w:p>
    <w:p w14:paraId="5BFD1686" w14:textId="77777777" w:rsidR="00645056" w:rsidRDefault="00645056" w:rsidP="00B42D95">
      <w:pPr>
        <w:shd w:val="clear" w:color="auto" w:fill="FFFFFF"/>
        <w:tabs>
          <w:tab w:val="left" w:pos="1134"/>
        </w:tabs>
        <w:jc w:val="both"/>
        <w:rPr>
          <w:rFonts w:cs="Times New Roman"/>
        </w:rPr>
      </w:pPr>
    </w:p>
    <w:p w14:paraId="24D60E79" w14:textId="77777777" w:rsidR="00B42D95" w:rsidRPr="00B42D95" w:rsidRDefault="00B42D95" w:rsidP="00B42D95">
      <w:pPr>
        <w:shd w:val="clear" w:color="auto" w:fill="FFFFFF"/>
        <w:tabs>
          <w:tab w:val="left" w:pos="1134"/>
        </w:tabs>
        <w:jc w:val="both"/>
        <w:rPr>
          <w:rFonts w:cs="Times New Roman"/>
        </w:rPr>
      </w:pPr>
    </w:p>
    <w:p w14:paraId="1755EFD2" w14:textId="77777777" w:rsidR="00FA610A" w:rsidRDefault="00FA610A" w:rsidP="00FA610A"/>
    <w:p w14:paraId="42F60EA6" w14:textId="77777777" w:rsidR="00B42D95" w:rsidRDefault="00B42D95" w:rsidP="00FA610A"/>
    <w:p w14:paraId="56DDF64C" w14:textId="77777777" w:rsidR="009D7459" w:rsidRDefault="009D7459" w:rsidP="00126AB0"/>
    <w:p w14:paraId="1C3EA57E" w14:textId="77777777" w:rsidR="007A5094" w:rsidRDefault="007A5094" w:rsidP="00126AB0">
      <w:r>
        <w:t>Глав</w:t>
      </w:r>
      <w:r w:rsidR="00B47454">
        <w:t>а</w:t>
      </w:r>
      <w:r>
        <w:t xml:space="preserve"> городского округа                                                                                        </w:t>
      </w:r>
      <w:r w:rsidR="00A85D3C">
        <w:t>И.Ю.</w:t>
      </w:r>
      <w:r w:rsidR="009D7459">
        <w:t xml:space="preserve"> </w:t>
      </w:r>
      <w:r w:rsidR="00A85D3C">
        <w:t>Волкова</w:t>
      </w:r>
    </w:p>
    <w:sectPr w:rsidR="007A5094" w:rsidSect="00B42D9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D0D49" w14:textId="77777777" w:rsidR="00CF76D7" w:rsidRDefault="00CF76D7" w:rsidP="009A02A1">
      <w:r>
        <w:separator/>
      </w:r>
    </w:p>
  </w:endnote>
  <w:endnote w:type="continuationSeparator" w:id="0">
    <w:p w14:paraId="74510EFD" w14:textId="77777777" w:rsidR="00CF76D7" w:rsidRDefault="00CF76D7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5E848" w14:textId="77777777" w:rsidR="00CF76D7" w:rsidRDefault="00CF76D7" w:rsidP="009A02A1">
      <w:r>
        <w:separator/>
      </w:r>
    </w:p>
  </w:footnote>
  <w:footnote w:type="continuationSeparator" w:id="0">
    <w:p w14:paraId="6A7C71D7" w14:textId="77777777" w:rsidR="00CF76D7" w:rsidRDefault="00CF76D7" w:rsidP="009A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9B7047"/>
    <w:multiLevelType w:val="multilevel"/>
    <w:tmpl w:val="27707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FF25896"/>
    <w:multiLevelType w:val="hybridMultilevel"/>
    <w:tmpl w:val="5A061166"/>
    <w:lvl w:ilvl="0" w:tplc="3BD4C294">
      <w:start w:val="1"/>
      <w:numFmt w:val="decimal"/>
      <w:lvlText w:val="%1."/>
      <w:lvlJc w:val="left"/>
      <w:pPr>
        <w:ind w:left="1542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50C2DF9"/>
    <w:multiLevelType w:val="multilevel"/>
    <w:tmpl w:val="BCBE4A02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Arial" w:hint="default"/>
      </w:rPr>
    </w:lvl>
  </w:abstractNum>
  <w:abstractNum w:abstractNumId="4" w15:restartNumberingAfterBreak="0">
    <w:nsid w:val="17490B05"/>
    <w:multiLevelType w:val="multilevel"/>
    <w:tmpl w:val="ED02007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25194"/>
    <w:multiLevelType w:val="hybridMultilevel"/>
    <w:tmpl w:val="1E0624FA"/>
    <w:lvl w:ilvl="0" w:tplc="9782C18E">
      <w:start w:val="5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C60CFC"/>
    <w:multiLevelType w:val="multilevel"/>
    <w:tmpl w:val="791CB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 w15:restartNumberingAfterBreak="0">
    <w:nsid w:val="69CD18B1"/>
    <w:multiLevelType w:val="multilevel"/>
    <w:tmpl w:val="EE500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73D74B0C"/>
    <w:multiLevelType w:val="multilevel"/>
    <w:tmpl w:val="B70CE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7"/>
  </w:num>
  <w:num w:numId="5">
    <w:abstractNumId w:val="14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9"/>
  </w:num>
  <w:num w:numId="13">
    <w:abstractNumId w:val="13"/>
  </w:num>
  <w:num w:numId="14">
    <w:abstractNumId w:val="8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062D4"/>
    <w:rsid w:val="000123A1"/>
    <w:rsid w:val="00013A59"/>
    <w:rsid w:val="0001632C"/>
    <w:rsid w:val="00021DE7"/>
    <w:rsid w:val="00025BFC"/>
    <w:rsid w:val="0002776E"/>
    <w:rsid w:val="0003690A"/>
    <w:rsid w:val="000401EE"/>
    <w:rsid w:val="00041AD7"/>
    <w:rsid w:val="00045585"/>
    <w:rsid w:val="000510E6"/>
    <w:rsid w:val="000510ED"/>
    <w:rsid w:val="000511DA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573D"/>
    <w:rsid w:val="0008583F"/>
    <w:rsid w:val="00093508"/>
    <w:rsid w:val="000A22DB"/>
    <w:rsid w:val="000A3492"/>
    <w:rsid w:val="000B3C62"/>
    <w:rsid w:val="000B4F70"/>
    <w:rsid w:val="000B6FFA"/>
    <w:rsid w:val="000C0D3B"/>
    <w:rsid w:val="000C16AC"/>
    <w:rsid w:val="000C2A15"/>
    <w:rsid w:val="000C6D5D"/>
    <w:rsid w:val="000E1288"/>
    <w:rsid w:val="000F0477"/>
    <w:rsid w:val="000F0809"/>
    <w:rsid w:val="000F4F01"/>
    <w:rsid w:val="000F7B0C"/>
    <w:rsid w:val="00100898"/>
    <w:rsid w:val="00100D07"/>
    <w:rsid w:val="001021B5"/>
    <w:rsid w:val="00126AB0"/>
    <w:rsid w:val="0013340E"/>
    <w:rsid w:val="00142488"/>
    <w:rsid w:val="00144AAE"/>
    <w:rsid w:val="00145953"/>
    <w:rsid w:val="0015061C"/>
    <w:rsid w:val="00151C8F"/>
    <w:rsid w:val="0015387B"/>
    <w:rsid w:val="00155D03"/>
    <w:rsid w:val="001608A3"/>
    <w:rsid w:val="001627B8"/>
    <w:rsid w:val="00166A03"/>
    <w:rsid w:val="00166C0C"/>
    <w:rsid w:val="00175F08"/>
    <w:rsid w:val="001776AF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45A4"/>
    <w:rsid w:val="001C55D4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8B4"/>
    <w:rsid w:val="001E5BF8"/>
    <w:rsid w:val="001E7FEC"/>
    <w:rsid w:val="001F1DAE"/>
    <w:rsid w:val="001F4C9D"/>
    <w:rsid w:val="001F5400"/>
    <w:rsid w:val="001F5B36"/>
    <w:rsid w:val="002004A2"/>
    <w:rsid w:val="002011E5"/>
    <w:rsid w:val="00203408"/>
    <w:rsid w:val="002061A6"/>
    <w:rsid w:val="00211E18"/>
    <w:rsid w:val="00221929"/>
    <w:rsid w:val="0022297D"/>
    <w:rsid w:val="002352A6"/>
    <w:rsid w:val="00235E04"/>
    <w:rsid w:val="00237287"/>
    <w:rsid w:val="00241C29"/>
    <w:rsid w:val="00243D82"/>
    <w:rsid w:val="00251104"/>
    <w:rsid w:val="002517E9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544E"/>
    <w:rsid w:val="00296928"/>
    <w:rsid w:val="0029737D"/>
    <w:rsid w:val="002A2DD4"/>
    <w:rsid w:val="002A54BC"/>
    <w:rsid w:val="002A6734"/>
    <w:rsid w:val="002B02EF"/>
    <w:rsid w:val="002B6ADD"/>
    <w:rsid w:val="002B75B6"/>
    <w:rsid w:val="002C24B2"/>
    <w:rsid w:val="002D292D"/>
    <w:rsid w:val="002D4EFE"/>
    <w:rsid w:val="002D5EB1"/>
    <w:rsid w:val="002D5F50"/>
    <w:rsid w:val="002E1393"/>
    <w:rsid w:val="00302130"/>
    <w:rsid w:val="00303902"/>
    <w:rsid w:val="0030601A"/>
    <w:rsid w:val="00315AE4"/>
    <w:rsid w:val="00322517"/>
    <w:rsid w:val="00324CCD"/>
    <w:rsid w:val="003317D7"/>
    <w:rsid w:val="00332585"/>
    <w:rsid w:val="0033513D"/>
    <w:rsid w:val="00360EF7"/>
    <w:rsid w:val="00362B38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85BEE"/>
    <w:rsid w:val="00390803"/>
    <w:rsid w:val="003908A8"/>
    <w:rsid w:val="003930C1"/>
    <w:rsid w:val="0039471D"/>
    <w:rsid w:val="00397D65"/>
    <w:rsid w:val="003A72AB"/>
    <w:rsid w:val="003B2A15"/>
    <w:rsid w:val="003B4684"/>
    <w:rsid w:val="003B5227"/>
    <w:rsid w:val="003B54D0"/>
    <w:rsid w:val="003C0CA4"/>
    <w:rsid w:val="003C716C"/>
    <w:rsid w:val="003D0AB1"/>
    <w:rsid w:val="003D15D8"/>
    <w:rsid w:val="003D2BE9"/>
    <w:rsid w:val="003D61C4"/>
    <w:rsid w:val="003D7AE4"/>
    <w:rsid w:val="003E478F"/>
    <w:rsid w:val="003E51B7"/>
    <w:rsid w:val="003E7F45"/>
    <w:rsid w:val="003F23B5"/>
    <w:rsid w:val="004053E8"/>
    <w:rsid w:val="004109BB"/>
    <w:rsid w:val="00415A64"/>
    <w:rsid w:val="0042124B"/>
    <w:rsid w:val="00424DC2"/>
    <w:rsid w:val="004254B4"/>
    <w:rsid w:val="004275F2"/>
    <w:rsid w:val="00430C50"/>
    <w:rsid w:val="00431734"/>
    <w:rsid w:val="004352E4"/>
    <w:rsid w:val="00443559"/>
    <w:rsid w:val="004453B2"/>
    <w:rsid w:val="004565DF"/>
    <w:rsid w:val="00456A94"/>
    <w:rsid w:val="00456B62"/>
    <w:rsid w:val="00456EC5"/>
    <w:rsid w:val="0045716F"/>
    <w:rsid w:val="004701F8"/>
    <w:rsid w:val="00470B79"/>
    <w:rsid w:val="00474797"/>
    <w:rsid w:val="00474DA5"/>
    <w:rsid w:val="00480B12"/>
    <w:rsid w:val="00486681"/>
    <w:rsid w:val="0049336C"/>
    <w:rsid w:val="004960C6"/>
    <w:rsid w:val="00497CF1"/>
    <w:rsid w:val="004A08BE"/>
    <w:rsid w:val="004B0768"/>
    <w:rsid w:val="004C264C"/>
    <w:rsid w:val="004C2AD5"/>
    <w:rsid w:val="004D1A9B"/>
    <w:rsid w:val="004D46C5"/>
    <w:rsid w:val="004D46E0"/>
    <w:rsid w:val="004D507A"/>
    <w:rsid w:val="004E2068"/>
    <w:rsid w:val="004F1371"/>
    <w:rsid w:val="004F25A3"/>
    <w:rsid w:val="004F283F"/>
    <w:rsid w:val="004F2C57"/>
    <w:rsid w:val="004F67B9"/>
    <w:rsid w:val="00505A4B"/>
    <w:rsid w:val="00510C09"/>
    <w:rsid w:val="00512EDE"/>
    <w:rsid w:val="00514E53"/>
    <w:rsid w:val="00517C32"/>
    <w:rsid w:val="00521D0D"/>
    <w:rsid w:val="005372F5"/>
    <w:rsid w:val="005536B6"/>
    <w:rsid w:val="00560BF1"/>
    <w:rsid w:val="00561746"/>
    <w:rsid w:val="0056407E"/>
    <w:rsid w:val="0057273C"/>
    <w:rsid w:val="005745F3"/>
    <w:rsid w:val="005762E1"/>
    <w:rsid w:val="005812A1"/>
    <w:rsid w:val="00583F57"/>
    <w:rsid w:val="0058492A"/>
    <w:rsid w:val="00591935"/>
    <w:rsid w:val="005A1194"/>
    <w:rsid w:val="005A7995"/>
    <w:rsid w:val="005B0FC9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641D"/>
    <w:rsid w:val="005D123F"/>
    <w:rsid w:val="005D1306"/>
    <w:rsid w:val="005E4A20"/>
    <w:rsid w:val="005E6DE0"/>
    <w:rsid w:val="005E788E"/>
    <w:rsid w:val="005F0DD4"/>
    <w:rsid w:val="005F4BF7"/>
    <w:rsid w:val="00600D79"/>
    <w:rsid w:val="00601E5A"/>
    <w:rsid w:val="0060237A"/>
    <w:rsid w:val="006039C8"/>
    <w:rsid w:val="0060543F"/>
    <w:rsid w:val="00606D99"/>
    <w:rsid w:val="00613E25"/>
    <w:rsid w:val="00621FC1"/>
    <w:rsid w:val="006337BF"/>
    <w:rsid w:val="00634A17"/>
    <w:rsid w:val="00636565"/>
    <w:rsid w:val="006366B8"/>
    <w:rsid w:val="00641564"/>
    <w:rsid w:val="00645056"/>
    <w:rsid w:val="006451EC"/>
    <w:rsid w:val="006459F0"/>
    <w:rsid w:val="00647444"/>
    <w:rsid w:val="0065451D"/>
    <w:rsid w:val="00655383"/>
    <w:rsid w:val="0065728F"/>
    <w:rsid w:val="006623CC"/>
    <w:rsid w:val="00675616"/>
    <w:rsid w:val="00676B55"/>
    <w:rsid w:val="00676DC7"/>
    <w:rsid w:val="00677BE5"/>
    <w:rsid w:val="006A11B5"/>
    <w:rsid w:val="006A32AF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31F"/>
    <w:rsid w:val="006F7E64"/>
    <w:rsid w:val="0070133F"/>
    <w:rsid w:val="007167F3"/>
    <w:rsid w:val="00716A8D"/>
    <w:rsid w:val="0072208D"/>
    <w:rsid w:val="00722B5B"/>
    <w:rsid w:val="007232A6"/>
    <w:rsid w:val="0072387C"/>
    <w:rsid w:val="0072507E"/>
    <w:rsid w:val="00726028"/>
    <w:rsid w:val="007304E9"/>
    <w:rsid w:val="00732087"/>
    <w:rsid w:val="0073599C"/>
    <w:rsid w:val="00742100"/>
    <w:rsid w:val="00743EE7"/>
    <w:rsid w:val="007501DC"/>
    <w:rsid w:val="007506E5"/>
    <w:rsid w:val="00752BF7"/>
    <w:rsid w:val="0075633B"/>
    <w:rsid w:val="007566EE"/>
    <w:rsid w:val="00757E14"/>
    <w:rsid w:val="00757ECF"/>
    <w:rsid w:val="00761B8E"/>
    <w:rsid w:val="007640D4"/>
    <w:rsid w:val="00772C73"/>
    <w:rsid w:val="00774566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A5BB3"/>
    <w:rsid w:val="007B144A"/>
    <w:rsid w:val="007B2DCD"/>
    <w:rsid w:val="007B349C"/>
    <w:rsid w:val="007B3697"/>
    <w:rsid w:val="007B46A5"/>
    <w:rsid w:val="007C17CB"/>
    <w:rsid w:val="007C3924"/>
    <w:rsid w:val="007C5A21"/>
    <w:rsid w:val="007C7E74"/>
    <w:rsid w:val="007E107D"/>
    <w:rsid w:val="007E6FB9"/>
    <w:rsid w:val="007F1C05"/>
    <w:rsid w:val="007F4DF7"/>
    <w:rsid w:val="007F6BE0"/>
    <w:rsid w:val="007F762D"/>
    <w:rsid w:val="007F7A4C"/>
    <w:rsid w:val="0080166D"/>
    <w:rsid w:val="008051BD"/>
    <w:rsid w:val="00806DBB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4D86"/>
    <w:rsid w:val="008551B8"/>
    <w:rsid w:val="00860521"/>
    <w:rsid w:val="008749C9"/>
    <w:rsid w:val="00876E09"/>
    <w:rsid w:val="00877578"/>
    <w:rsid w:val="0088288B"/>
    <w:rsid w:val="008868B9"/>
    <w:rsid w:val="00894363"/>
    <w:rsid w:val="008A1DD4"/>
    <w:rsid w:val="008A7AB5"/>
    <w:rsid w:val="008A7F73"/>
    <w:rsid w:val="008B3B8E"/>
    <w:rsid w:val="008B47F2"/>
    <w:rsid w:val="008B6E0D"/>
    <w:rsid w:val="008C2A51"/>
    <w:rsid w:val="008C2B62"/>
    <w:rsid w:val="008D4903"/>
    <w:rsid w:val="008D739B"/>
    <w:rsid w:val="008F38ED"/>
    <w:rsid w:val="008F6F5B"/>
    <w:rsid w:val="00916DDA"/>
    <w:rsid w:val="0092051A"/>
    <w:rsid w:val="00920CE0"/>
    <w:rsid w:val="00921BAB"/>
    <w:rsid w:val="00921E0B"/>
    <w:rsid w:val="009232ED"/>
    <w:rsid w:val="00923DC8"/>
    <w:rsid w:val="00925134"/>
    <w:rsid w:val="00926B53"/>
    <w:rsid w:val="00934F76"/>
    <w:rsid w:val="00935FA3"/>
    <w:rsid w:val="00936A0B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9173D"/>
    <w:rsid w:val="00994613"/>
    <w:rsid w:val="00997C02"/>
    <w:rsid w:val="009A02A1"/>
    <w:rsid w:val="009A0A3E"/>
    <w:rsid w:val="009A28CD"/>
    <w:rsid w:val="009A3F72"/>
    <w:rsid w:val="009A542D"/>
    <w:rsid w:val="009B59EB"/>
    <w:rsid w:val="009B5BAD"/>
    <w:rsid w:val="009B7777"/>
    <w:rsid w:val="009B7CFD"/>
    <w:rsid w:val="009C0014"/>
    <w:rsid w:val="009C7258"/>
    <w:rsid w:val="009D7459"/>
    <w:rsid w:val="009E2789"/>
    <w:rsid w:val="009E3F39"/>
    <w:rsid w:val="009E4E22"/>
    <w:rsid w:val="009F0205"/>
    <w:rsid w:val="009F0327"/>
    <w:rsid w:val="009F2952"/>
    <w:rsid w:val="009F700F"/>
    <w:rsid w:val="00A0281B"/>
    <w:rsid w:val="00A03389"/>
    <w:rsid w:val="00A07962"/>
    <w:rsid w:val="00A1131F"/>
    <w:rsid w:val="00A13674"/>
    <w:rsid w:val="00A13B84"/>
    <w:rsid w:val="00A23338"/>
    <w:rsid w:val="00A253CB"/>
    <w:rsid w:val="00A25FAF"/>
    <w:rsid w:val="00A367C0"/>
    <w:rsid w:val="00A36CB1"/>
    <w:rsid w:val="00A434D7"/>
    <w:rsid w:val="00A44608"/>
    <w:rsid w:val="00A520A3"/>
    <w:rsid w:val="00A5796E"/>
    <w:rsid w:val="00A6249E"/>
    <w:rsid w:val="00A63217"/>
    <w:rsid w:val="00A6419F"/>
    <w:rsid w:val="00A64E9A"/>
    <w:rsid w:val="00A85D3C"/>
    <w:rsid w:val="00A85D75"/>
    <w:rsid w:val="00A90D5D"/>
    <w:rsid w:val="00A916B1"/>
    <w:rsid w:val="00A970EE"/>
    <w:rsid w:val="00AA2AF3"/>
    <w:rsid w:val="00AA38CE"/>
    <w:rsid w:val="00AA7108"/>
    <w:rsid w:val="00AA79CC"/>
    <w:rsid w:val="00AB413A"/>
    <w:rsid w:val="00AB422F"/>
    <w:rsid w:val="00AB551F"/>
    <w:rsid w:val="00AC1597"/>
    <w:rsid w:val="00AC1C8D"/>
    <w:rsid w:val="00AC28B2"/>
    <w:rsid w:val="00AD148C"/>
    <w:rsid w:val="00AD223F"/>
    <w:rsid w:val="00AD337B"/>
    <w:rsid w:val="00AD5A5A"/>
    <w:rsid w:val="00AE0BB9"/>
    <w:rsid w:val="00AE1512"/>
    <w:rsid w:val="00AE2A7B"/>
    <w:rsid w:val="00AE2D46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1E1B"/>
    <w:rsid w:val="00B23308"/>
    <w:rsid w:val="00B23CDB"/>
    <w:rsid w:val="00B243C9"/>
    <w:rsid w:val="00B279ED"/>
    <w:rsid w:val="00B300AE"/>
    <w:rsid w:val="00B35959"/>
    <w:rsid w:val="00B42D95"/>
    <w:rsid w:val="00B444FD"/>
    <w:rsid w:val="00B44DE0"/>
    <w:rsid w:val="00B47454"/>
    <w:rsid w:val="00B52D15"/>
    <w:rsid w:val="00B53551"/>
    <w:rsid w:val="00B55087"/>
    <w:rsid w:val="00B56963"/>
    <w:rsid w:val="00B6130D"/>
    <w:rsid w:val="00B6762D"/>
    <w:rsid w:val="00B6764A"/>
    <w:rsid w:val="00B67E99"/>
    <w:rsid w:val="00B719D2"/>
    <w:rsid w:val="00B77784"/>
    <w:rsid w:val="00B8527F"/>
    <w:rsid w:val="00B863A1"/>
    <w:rsid w:val="00B91064"/>
    <w:rsid w:val="00B910C9"/>
    <w:rsid w:val="00B9411B"/>
    <w:rsid w:val="00B96E54"/>
    <w:rsid w:val="00BA3FEE"/>
    <w:rsid w:val="00BB285C"/>
    <w:rsid w:val="00BB4E4A"/>
    <w:rsid w:val="00BB6704"/>
    <w:rsid w:val="00BB783A"/>
    <w:rsid w:val="00BC0262"/>
    <w:rsid w:val="00BC675A"/>
    <w:rsid w:val="00BD07F6"/>
    <w:rsid w:val="00BD2806"/>
    <w:rsid w:val="00BE23AD"/>
    <w:rsid w:val="00BE63B1"/>
    <w:rsid w:val="00BE70A6"/>
    <w:rsid w:val="00BF23BF"/>
    <w:rsid w:val="00BF3285"/>
    <w:rsid w:val="00BF6807"/>
    <w:rsid w:val="00C06823"/>
    <w:rsid w:val="00C1012E"/>
    <w:rsid w:val="00C13867"/>
    <w:rsid w:val="00C139FC"/>
    <w:rsid w:val="00C310DA"/>
    <w:rsid w:val="00C31462"/>
    <w:rsid w:val="00C327AA"/>
    <w:rsid w:val="00C35CBD"/>
    <w:rsid w:val="00C36F0A"/>
    <w:rsid w:val="00C40D12"/>
    <w:rsid w:val="00C44324"/>
    <w:rsid w:val="00C50692"/>
    <w:rsid w:val="00C5451D"/>
    <w:rsid w:val="00C61084"/>
    <w:rsid w:val="00C61ACB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5379"/>
    <w:rsid w:val="00C979C3"/>
    <w:rsid w:val="00CA622E"/>
    <w:rsid w:val="00CB62ED"/>
    <w:rsid w:val="00CC1405"/>
    <w:rsid w:val="00CC1995"/>
    <w:rsid w:val="00CC2201"/>
    <w:rsid w:val="00CC4DDF"/>
    <w:rsid w:val="00CC55A1"/>
    <w:rsid w:val="00CE5162"/>
    <w:rsid w:val="00CE7D3D"/>
    <w:rsid w:val="00CE7E88"/>
    <w:rsid w:val="00CF2992"/>
    <w:rsid w:val="00CF2CF7"/>
    <w:rsid w:val="00CF3203"/>
    <w:rsid w:val="00CF3581"/>
    <w:rsid w:val="00CF48C4"/>
    <w:rsid w:val="00CF57A9"/>
    <w:rsid w:val="00CF72CA"/>
    <w:rsid w:val="00CF76D7"/>
    <w:rsid w:val="00CF7890"/>
    <w:rsid w:val="00D0286A"/>
    <w:rsid w:val="00D03FC5"/>
    <w:rsid w:val="00D07BB9"/>
    <w:rsid w:val="00D10F08"/>
    <w:rsid w:val="00D12617"/>
    <w:rsid w:val="00D166B9"/>
    <w:rsid w:val="00D17BC5"/>
    <w:rsid w:val="00D17D31"/>
    <w:rsid w:val="00D2087D"/>
    <w:rsid w:val="00D22E28"/>
    <w:rsid w:val="00D26D4A"/>
    <w:rsid w:val="00D30B90"/>
    <w:rsid w:val="00D30BB2"/>
    <w:rsid w:val="00D328D6"/>
    <w:rsid w:val="00D34EA8"/>
    <w:rsid w:val="00D356BE"/>
    <w:rsid w:val="00D3767B"/>
    <w:rsid w:val="00D445C0"/>
    <w:rsid w:val="00D44C11"/>
    <w:rsid w:val="00D464EF"/>
    <w:rsid w:val="00D5039F"/>
    <w:rsid w:val="00D52E29"/>
    <w:rsid w:val="00D54A13"/>
    <w:rsid w:val="00D600CD"/>
    <w:rsid w:val="00D62BB5"/>
    <w:rsid w:val="00D6378A"/>
    <w:rsid w:val="00D63C98"/>
    <w:rsid w:val="00D70539"/>
    <w:rsid w:val="00D71506"/>
    <w:rsid w:val="00D72A75"/>
    <w:rsid w:val="00D85100"/>
    <w:rsid w:val="00D8630A"/>
    <w:rsid w:val="00D907DD"/>
    <w:rsid w:val="00D934F1"/>
    <w:rsid w:val="00D97218"/>
    <w:rsid w:val="00DA4150"/>
    <w:rsid w:val="00DA6B82"/>
    <w:rsid w:val="00DB36E1"/>
    <w:rsid w:val="00DC07FC"/>
    <w:rsid w:val="00DC0A95"/>
    <w:rsid w:val="00DC3C2A"/>
    <w:rsid w:val="00DD1A9F"/>
    <w:rsid w:val="00DE6641"/>
    <w:rsid w:val="00DF0A1E"/>
    <w:rsid w:val="00DF3B41"/>
    <w:rsid w:val="00DF3C15"/>
    <w:rsid w:val="00E045F9"/>
    <w:rsid w:val="00E22235"/>
    <w:rsid w:val="00E235B9"/>
    <w:rsid w:val="00E25444"/>
    <w:rsid w:val="00E273D4"/>
    <w:rsid w:val="00E31E9A"/>
    <w:rsid w:val="00E345F4"/>
    <w:rsid w:val="00E34B8E"/>
    <w:rsid w:val="00E407E4"/>
    <w:rsid w:val="00E42022"/>
    <w:rsid w:val="00E4340A"/>
    <w:rsid w:val="00E439A2"/>
    <w:rsid w:val="00E458C4"/>
    <w:rsid w:val="00E507F3"/>
    <w:rsid w:val="00E51237"/>
    <w:rsid w:val="00E57586"/>
    <w:rsid w:val="00E621BC"/>
    <w:rsid w:val="00E7078B"/>
    <w:rsid w:val="00E70A9C"/>
    <w:rsid w:val="00E71A97"/>
    <w:rsid w:val="00E729E9"/>
    <w:rsid w:val="00E76C7D"/>
    <w:rsid w:val="00E8040F"/>
    <w:rsid w:val="00E80416"/>
    <w:rsid w:val="00E84696"/>
    <w:rsid w:val="00E92E37"/>
    <w:rsid w:val="00E94096"/>
    <w:rsid w:val="00E95089"/>
    <w:rsid w:val="00E97B92"/>
    <w:rsid w:val="00EA64F2"/>
    <w:rsid w:val="00EB084F"/>
    <w:rsid w:val="00EB377F"/>
    <w:rsid w:val="00EB3AC2"/>
    <w:rsid w:val="00EB638E"/>
    <w:rsid w:val="00EB7184"/>
    <w:rsid w:val="00EC27A4"/>
    <w:rsid w:val="00EC3FE9"/>
    <w:rsid w:val="00ED4E4B"/>
    <w:rsid w:val="00ED5291"/>
    <w:rsid w:val="00ED5B0C"/>
    <w:rsid w:val="00ED5EDF"/>
    <w:rsid w:val="00EE45A1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D4E"/>
    <w:rsid w:val="00F32EF8"/>
    <w:rsid w:val="00F33CF8"/>
    <w:rsid w:val="00F379AD"/>
    <w:rsid w:val="00F42995"/>
    <w:rsid w:val="00F438D3"/>
    <w:rsid w:val="00F50AEE"/>
    <w:rsid w:val="00F51D93"/>
    <w:rsid w:val="00F60C17"/>
    <w:rsid w:val="00F63F53"/>
    <w:rsid w:val="00F70B4B"/>
    <w:rsid w:val="00F7171D"/>
    <w:rsid w:val="00F7196D"/>
    <w:rsid w:val="00F82C37"/>
    <w:rsid w:val="00F83869"/>
    <w:rsid w:val="00F84C4A"/>
    <w:rsid w:val="00F9443D"/>
    <w:rsid w:val="00FA05BF"/>
    <w:rsid w:val="00FA53DA"/>
    <w:rsid w:val="00FA5C62"/>
    <w:rsid w:val="00FA610A"/>
    <w:rsid w:val="00FA6AC9"/>
    <w:rsid w:val="00FB2262"/>
    <w:rsid w:val="00FC0AA1"/>
    <w:rsid w:val="00FC3C00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EA28"/>
  <w15:docId w15:val="{F3C431F6-8E76-47DF-BFE5-0E632612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№3_"/>
    <w:basedOn w:val="a0"/>
    <w:link w:val="32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13B8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5A82-194C-4196-A94A-D9DB6FD2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4</cp:revision>
  <cp:lastPrinted>2020-12-04T07:19:00Z</cp:lastPrinted>
  <dcterms:created xsi:type="dcterms:W3CDTF">2022-12-21T09:36:00Z</dcterms:created>
  <dcterms:modified xsi:type="dcterms:W3CDTF">2022-12-21T09:41:00Z</dcterms:modified>
</cp:coreProperties>
</file>